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DD" w:rsidRPr="009236E8" w:rsidRDefault="00AD2FD1" w:rsidP="005B1CDD">
      <w:pPr>
        <w:jc w:val="center"/>
        <w:rPr>
          <w:rFonts w:ascii="Arial" w:hAnsi="Arial" w:cs="Arial"/>
          <w:b/>
          <w:sz w:val="20"/>
          <w:szCs w:val="20"/>
        </w:rPr>
      </w:pPr>
      <w:r w:rsidRPr="009236E8">
        <w:rPr>
          <w:rFonts w:ascii="Arial" w:hAnsi="Arial" w:cs="Arial"/>
          <w:b/>
          <w:sz w:val="20"/>
          <w:szCs w:val="20"/>
        </w:rPr>
        <w:t>SOLICITAÇÃO DE BANCA</w:t>
      </w:r>
    </w:p>
    <w:p w:rsidR="005B1CDD" w:rsidRDefault="005B1CDD" w:rsidP="005B1CDD">
      <w:pPr>
        <w:jc w:val="both"/>
        <w:rPr>
          <w:rFonts w:ascii="Arial" w:hAnsi="Arial" w:cs="Arial"/>
          <w:sz w:val="20"/>
          <w:szCs w:val="20"/>
        </w:rPr>
      </w:pPr>
    </w:p>
    <w:p w:rsidR="005B1CDD" w:rsidRPr="009236E8" w:rsidRDefault="005B1CDD" w:rsidP="009236E8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236E8">
        <w:rPr>
          <w:rFonts w:ascii="Arial" w:hAnsi="Arial" w:cs="Arial"/>
          <w:sz w:val="20"/>
          <w:szCs w:val="20"/>
        </w:rPr>
        <w:t>Ao</w:t>
      </w:r>
    </w:p>
    <w:p w:rsidR="005B1CDD" w:rsidRPr="009236E8" w:rsidRDefault="005B1CDD" w:rsidP="009236E8">
      <w:pPr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Colegiado de Coordenação do Programa de Pós-Graduação em Educação</w:t>
      </w:r>
    </w:p>
    <w:p w:rsidR="005B1CDD" w:rsidRPr="009236E8" w:rsidRDefault="005B1CDD" w:rsidP="009236E8">
      <w:pPr>
        <w:jc w:val="both"/>
        <w:rPr>
          <w:rFonts w:ascii="Arial" w:hAnsi="Arial" w:cs="Arial"/>
          <w:sz w:val="20"/>
          <w:szCs w:val="20"/>
        </w:rPr>
      </w:pPr>
    </w:p>
    <w:p w:rsidR="005B1CDD" w:rsidRDefault="000A15F2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zados(</w:t>
      </w:r>
      <w:proofErr w:type="gramEnd"/>
      <w:r w:rsidR="005B1CDD" w:rsidRPr="009236E8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)</w:t>
      </w:r>
      <w:r w:rsidR="005B1CDD" w:rsidRPr="009236E8">
        <w:rPr>
          <w:rFonts w:ascii="Arial" w:hAnsi="Arial" w:cs="Arial"/>
          <w:sz w:val="20"/>
          <w:szCs w:val="20"/>
        </w:rPr>
        <w:t xml:space="preserve"> Senhores</w:t>
      </w:r>
      <w:r>
        <w:rPr>
          <w:rFonts w:ascii="Arial" w:hAnsi="Arial" w:cs="Arial"/>
          <w:sz w:val="20"/>
          <w:szCs w:val="20"/>
        </w:rPr>
        <w:t>(</w:t>
      </w:r>
      <w:r w:rsidR="005B1CDD" w:rsidRPr="009236E8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)</w:t>
      </w:r>
      <w:r w:rsidR="005B1CDD" w:rsidRPr="009236E8">
        <w:rPr>
          <w:rFonts w:ascii="Arial" w:hAnsi="Arial" w:cs="Arial"/>
          <w:sz w:val="20"/>
          <w:szCs w:val="20"/>
        </w:rPr>
        <w:t>,</w:t>
      </w:r>
    </w:p>
    <w:p w:rsidR="009236E8" w:rsidRPr="009236E8" w:rsidRDefault="009236E8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AD2FD1" w:rsidRPr="009236E8" w:rsidRDefault="000A15F2" w:rsidP="009236E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qualidade de </w:t>
      </w:r>
      <w:proofErr w:type="gramStart"/>
      <w:r>
        <w:rPr>
          <w:rFonts w:ascii="Arial" w:hAnsi="Arial" w:cs="Arial"/>
          <w:sz w:val="20"/>
          <w:szCs w:val="20"/>
        </w:rPr>
        <w:t>professor(</w:t>
      </w:r>
      <w:proofErr w:type="gramEnd"/>
      <w:r w:rsidR="00AD2FD1" w:rsidRPr="009236E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orientador(</w:t>
      </w:r>
      <w:r w:rsidR="00AD2FD1" w:rsidRPr="009236E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do(</w:t>
      </w:r>
      <w:r w:rsidR="00AD2FD1" w:rsidRPr="009236E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acadêmico(</w:t>
      </w:r>
      <w:r w:rsidR="00AD2FD1" w:rsidRPr="009236E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="00AD2FD1" w:rsidRPr="009236E8">
        <w:rPr>
          <w:rFonts w:ascii="Arial" w:hAnsi="Arial" w:cs="Arial"/>
          <w:sz w:val="20"/>
          <w:szCs w:val="20"/>
        </w:rPr>
        <w:t xml:space="preserve"> </w:t>
      </w:r>
      <w:r w:rsidR="00AD2FD1" w:rsidRPr="009236E8">
        <w:rPr>
          <w:rFonts w:ascii="Arial" w:hAnsi="Arial" w:cs="Arial"/>
          <w:b/>
          <w:sz w:val="20"/>
          <w:szCs w:val="20"/>
        </w:rPr>
        <w:t>XXXXXX</w:t>
      </w:r>
      <w:r w:rsidR="00AD2FD1" w:rsidRPr="00E02ED9">
        <w:rPr>
          <w:rFonts w:ascii="Arial" w:hAnsi="Arial" w:cs="Arial"/>
          <w:sz w:val="20"/>
          <w:szCs w:val="20"/>
        </w:rPr>
        <w:t>,</w:t>
      </w:r>
      <w:r w:rsidR="00AD2FD1" w:rsidRPr="009236E8">
        <w:rPr>
          <w:rFonts w:ascii="Arial" w:hAnsi="Arial" w:cs="Arial"/>
          <w:sz w:val="20"/>
          <w:szCs w:val="20"/>
        </w:rPr>
        <w:t xml:space="preserve"> tendo cumprido todos os créditos e requisitos necessários, </w:t>
      </w:r>
      <w:r w:rsidR="00FA1764" w:rsidRPr="009236E8">
        <w:rPr>
          <w:rFonts w:ascii="Arial" w:hAnsi="Arial" w:cs="Arial"/>
          <w:sz w:val="20"/>
          <w:szCs w:val="20"/>
        </w:rPr>
        <w:t>solicito</w:t>
      </w:r>
      <w:r w:rsidR="00AD2FD1" w:rsidRPr="009236E8">
        <w:rPr>
          <w:rFonts w:ascii="Arial" w:hAnsi="Arial" w:cs="Arial"/>
          <w:sz w:val="20"/>
          <w:szCs w:val="20"/>
        </w:rPr>
        <w:t xml:space="preserve"> </w:t>
      </w:r>
      <w:r w:rsidR="00FA1764" w:rsidRPr="009236E8">
        <w:rPr>
          <w:rFonts w:ascii="Arial" w:hAnsi="Arial" w:cs="Arial"/>
          <w:sz w:val="20"/>
          <w:szCs w:val="20"/>
        </w:rPr>
        <w:t xml:space="preserve">o agendamento da DEFESA DE </w:t>
      </w:r>
      <w:r w:rsidR="00E02ED9">
        <w:rPr>
          <w:rFonts w:ascii="Arial" w:hAnsi="Arial" w:cs="Arial"/>
          <w:sz w:val="20"/>
          <w:szCs w:val="20"/>
        </w:rPr>
        <w:t xml:space="preserve">(  </w:t>
      </w:r>
      <w:r w:rsidR="00FA1764" w:rsidRPr="009236E8">
        <w:rPr>
          <w:rFonts w:ascii="Arial" w:hAnsi="Arial" w:cs="Arial"/>
          <w:sz w:val="20"/>
          <w:szCs w:val="20"/>
        </w:rPr>
        <w:t>)</w:t>
      </w:r>
      <w:r w:rsidR="00E02ED9">
        <w:rPr>
          <w:rFonts w:ascii="Arial" w:hAnsi="Arial" w:cs="Arial"/>
          <w:sz w:val="20"/>
          <w:szCs w:val="20"/>
        </w:rPr>
        <w:t xml:space="preserve"> </w:t>
      </w:r>
      <w:r w:rsidR="00FA1764" w:rsidRPr="009236E8">
        <w:rPr>
          <w:rFonts w:ascii="Arial" w:hAnsi="Arial" w:cs="Arial"/>
          <w:sz w:val="20"/>
          <w:szCs w:val="20"/>
        </w:rPr>
        <w:t>DISSERTAÇÃO (   )TESE</w:t>
      </w:r>
      <w:r w:rsidR="00E02ED9">
        <w:rPr>
          <w:rFonts w:ascii="Arial" w:hAnsi="Arial" w:cs="Arial"/>
          <w:sz w:val="20"/>
          <w:szCs w:val="20"/>
        </w:rPr>
        <w:t xml:space="preserve"> conforme dados abaixo:</w:t>
      </w:r>
      <w:r w:rsidR="00AD2FD1" w:rsidRPr="009236E8">
        <w:rPr>
          <w:rFonts w:ascii="Arial" w:hAnsi="Arial" w:cs="Arial"/>
          <w:sz w:val="20"/>
          <w:szCs w:val="20"/>
        </w:rPr>
        <w:t xml:space="preserve"> </w:t>
      </w:r>
    </w:p>
    <w:p w:rsidR="00AD2FD1" w:rsidRPr="009236E8" w:rsidRDefault="00AD2FD1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FA1764" w:rsidRPr="000A15F2" w:rsidRDefault="00FA1764" w:rsidP="009236E8">
      <w:pPr>
        <w:pStyle w:val="Corpodetexto"/>
        <w:spacing w:after="0"/>
        <w:rPr>
          <w:rFonts w:ascii="Arial" w:hAnsi="Arial" w:cs="Arial"/>
          <w:b/>
          <w:sz w:val="20"/>
          <w:szCs w:val="20"/>
        </w:rPr>
      </w:pPr>
      <w:r w:rsidRPr="000A15F2">
        <w:rPr>
          <w:rFonts w:ascii="Arial" w:hAnsi="Arial" w:cs="Arial"/>
          <w:b/>
          <w:sz w:val="20"/>
          <w:szCs w:val="20"/>
        </w:rPr>
        <w:t>Título:</w:t>
      </w:r>
    </w:p>
    <w:p w:rsidR="009236E8" w:rsidRPr="009236E8" w:rsidRDefault="009236E8" w:rsidP="009236E8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0A15F2" w:rsidRDefault="000A15F2" w:rsidP="009C49B9">
      <w:pPr>
        <w:pStyle w:val="Corpodetex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ORIENTADOR(</w:t>
      </w:r>
      <w:proofErr w:type="gramEnd"/>
      <w:r>
        <w:rPr>
          <w:rFonts w:ascii="Arial" w:hAnsi="Arial" w:cs="Arial"/>
          <w:b/>
          <w:sz w:val="20"/>
          <w:szCs w:val="20"/>
        </w:rPr>
        <w:t>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0"/>
        <w:gridCol w:w="3840"/>
      </w:tblGrid>
      <w:tr w:rsidR="000A15F2" w:rsidRPr="009236E8" w:rsidTr="000A15F2">
        <w:trPr>
          <w:trHeight w:val="197"/>
        </w:trPr>
        <w:tc>
          <w:tcPr>
            <w:tcW w:w="4400" w:type="dxa"/>
            <w:shd w:val="clear" w:color="auto" w:fill="D9D9D9" w:themeFill="background1" w:themeFillShade="D9"/>
          </w:tcPr>
          <w:p w:rsidR="000A15F2" w:rsidRPr="009236E8" w:rsidRDefault="000A15F2" w:rsidP="00F0175B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0A15F2" w:rsidRPr="009236E8" w:rsidRDefault="000A15F2" w:rsidP="00F0175B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0A15F2" w:rsidRPr="009236E8" w:rsidTr="000A15F2">
        <w:trPr>
          <w:trHeight w:val="189"/>
        </w:trPr>
        <w:tc>
          <w:tcPr>
            <w:tcW w:w="4400" w:type="dxa"/>
          </w:tcPr>
          <w:p w:rsidR="000A15F2" w:rsidRPr="009236E8" w:rsidRDefault="000A15F2" w:rsidP="00F0175B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</w:tcPr>
          <w:p w:rsidR="000A15F2" w:rsidRPr="009236E8" w:rsidRDefault="000A15F2" w:rsidP="00F0175B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5F2" w:rsidRDefault="000A15F2" w:rsidP="009C49B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9C49B9" w:rsidRPr="009236E8" w:rsidRDefault="009236E8" w:rsidP="009C49B9">
      <w:pPr>
        <w:pStyle w:val="Corpodetex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CA</w:t>
      </w:r>
      <w:r w:rsidR="00E02ED9">
        <w:rPr>
          <w:rFonts w:ascii="Arial" w:hAnsi="Arial" w:cs="Arial"/>
          <w:b/>
          <w:sz w:val="20"/>
          <w:szCs w:val="20"/>
        </w:rPr>
        <w:t xml:space="preserve"> EXAMINADORA</w:t>
      </w:r>
      <w:r w:rsidR="009C49B9" w:rsidRPr="009236E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651"/>
        <w:gridCol w:w="2594"/>
      </w:tblGrid>
      <w:tr w:rsidR="009236E8" w:rsidRPr="009236E8" w:rsidTr="009236E8">
        <w:trPr>
          <w:trHeight w:val="255"/>
        </w:trPr>
        <w:tc>
          <w:tcPr>
            <w:tcW w:w="2972" w:type="dxa"/>
            <w:shd w:val="clear" w:color="auto" w:fill="D9D9D9" w:themeFill="background1" w:themeFillShade="D9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9236E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9236E8" w:rsidRPr="009236E8" w:rsidTr="009236E8">
        <w:trPr>
          <w:trHeight w:val="245"/>
        </w:trPr>
        <w:tc>
          <w:tcPr>
            <w:tcW w:w="2972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E8" w:rsidRPr="009236E8" w:rsidTr="009236E8">
        <w:trPr>
          <w:trHeight w:val="255"/>
        </w:trPr>
        <w:tc>
          <w:tcPr>
            <w:tcW w:w="2972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</w:tcPr>
          <w:p w:rsidR="009236E8" w:rsidRPr="009236E8" w:rsidRDefault="009236E8" w:rsidP="009C49B9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36E8" w:rsidRPr="009236E8" w:rsidRDefault="009236E8" w:rsidP="009C49B9">
      <w:pPr>
        <w:pStyle w:val="Corpodetexto"/>
        <w:rPr>
          <w:rFonts w:ascii="Arial" w:hAnsi="Arial" w:cs="Arial"/>
          <w:sz w:val="20"/>
          <w:szCs w:val="20"/>
        </w:rPr>
      </w:pPr>
    </w:p>
    <w:p w:rsidR="009C49B9" w:rsidRPr="009236E8" w:rsidRDefault="009C49B9" w:rsidP="009C49B9">
      <w:pPr>
        <w:pStyle w:val="Corpodetexto"/>
        <w:rPr>
          <w:rFonts w:ascii="Arial" w:hAnsi="Arial" w:cs="Arial"/>
          <w:b/>
          <w:sz w:val="20"/>
          <w:szCs w:val="20"/>
        </w:rPr>
      </w:pPr>
      <w:r w:rsidRPr="009236E8">
        <w:rPr>
          <w:rFonts w:ascii="Arial" w:hAnsi="Arial" w:cs="Arial"/>
          <w:b/>
          <w:sz w:val="20"/>
          <w:szCs w:val="20"/>
        </w:rPr>
        <w:t>SUPL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34"/>
        <w:gridCol w:w="2889"/>
        <w:gridCol w:w="2664"/>
      </w:tblGrid>
      <w:tr w:rsidR="009236E8" w:rsidRPr="00E02ED9" w:rsidTr="009236E8">
        <w:trPr>
          <w:trHeight w:val="255"/>
        </w:trPr>
        <w:tc>
          <w:tcPr>
            <w:tcW w:w="2734" w:type="dxa"/>
            <w:shd w:val="clear" w:color="auto" w:fill="BFBFBF" w:themeFill="background1" w:themeFillShade="BF"/>
          </w:tcPr>
          <w:p w:rsidR="009236E8" w:rsidRPr="00E02ED9" w:rsidRDefault="009236E8" w:rsidP="002C6F24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E02ED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889" w:type="dxa"/>
            <w:shd w:val="clear" w:color="auto" w:fill="BFBFBF" w:themeFill="background1" w:themeFillShade="BF"/>
          </w:tcPr>
          <w:p w:rsidR="009236E8" w:rsidRPr="00E02ED9" w:rsidRDefault="009236E8" w:rsidP="002C6F24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E02ED9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9236E8" w:rsidRPr="00E02ED9" w:rsidRDefault="009236E8" w:rsidP="002C6F24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  <w:r w:rsidRPr="00E02ED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9236E8" w:rsidRPr="009236E8" w:rsidTr="002C6F24">
        <w:trPr>
          <w:trHeight w:val="245"/>
        </w:trPr>
        <w:tc>
          <w:tcPr>
            <w:tcW w:w="2734" w:type="dxa"/>
          </w:tcPr>
          <w:p w:rsidR="009236E8" w:rsidRPr="009236E8" w:rsidRDefault="009236E8" w:rsidP="002C6F24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:rsidR="009236E8" w:rsidRPr="009236E8" w:rsidRDefault="009236E8" w:rsidP="002C6F24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:rsidR="009236E8" w:rsidRPr="009236E8" w:rsidRDefault="009236E8" w:rsidP="002C6F24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1CDD" w:rsidRPr="009236E8" w:rsidRDefault="005B1CDD" w:rsidP="005B1C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236E8" w:rsidRPr="009236E8" w:rsidRDefault="009236E8" w:rsidP="005B1CD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36E8">
        <w:rPr>
          <w:rFonts w:ascii="Arial" w:hAnsi="Arial" w:cs="Arial"/>
          <w:b/>
          <w:sz w:val="20"/>
          <w:szCs w:val="20"/>
        </w:rPr>
        <w:t>DADOS DA BAN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697"/>
      </w:tblGrid>
      <w:tr w:rsidR="009236E8" w:rsidRPr="009236E8" w:rsidTr="009236E8">
        <w:tc>
          <w:tcPr>
            <w:tcW w:w="2831" w:type="dxa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(   ) Presencial</w:t>
            </w:r>
          </w:p>
        </w:tc>
        <w:tc>
          <w:tcPr>
            <w:tcW w:w="2831" w:type="dxa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(   ) Online</w:t>
            </w:r>
          </w:p>
        </w:tc>
        <w:tc>
          <w:tcPr>
            <w:tcW w:w="2697" w:type="dxa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(   ) Híbrida</w:t>
            </w:r>
          </w:p>
        </w:tc>
      </w:tr>
      <w:tr w:rsidR="009236E8" w:rsidRPr="009236E8" w:rsidTr="009236E8">
        <w:tc>
          <w:tcPr>
            <w:tcW w:w="8359" w:type="dxa"/>
            <w:gridSpan w:val="3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</w:tr>
      <w:tr w:rsidR="009236E8" w:rsidRPr="009236E8" w:rsidTr="009236E8">
        <w:tc>
          <w:tcPr>
            <w:tcW w:w="8359" w:type="dxa"/>
            <w:gridSpan w:val="3"/>
          </w:tcPr>
          <w:p w:rsidR="009236E8" w:rsidRPr="009236E8" w:rsidRDefault="009236E8" w:rsidP="005B1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E8">
              <w:rPr>
                <w:rFonts w:ascii="Arial" w:hAnsi="Arial" w:cs="Arial"/>
                <w:sz w:val="20"/>
                <w:szCs w:val="20"/>
              </w:rPr>
              <w:t>Horário:</w:t>
            </w:r>
          </w:p>
        </w:tc>
      </w:tr>
    </w:tbl>
    <w:p w:rsidR="005B1CDD" w:rsidRPr="009236E8" w:rsidRDefault="009236E8" w:rsidP="009236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 xml:space="preserve"> </w:t>
      </w:r>
    </w:p>
    <w:p w:rsidR="005B1CDD" w:rsidRPr="009236E8" w:rsidRDefault="005B1CDD" w:rsidP="005B1CDD">
      <w:pPr>
        <w:jc w:val="both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 xml:space="preserve">Criciúma, ___ de _____________________ </w:t>
      </w:r>
      <w:proofErr w:type="spellStart"/>
      <w:r w:rsidRPr="009236E8">
        <w:rPr>
          <w:rFonts w:ascii="Arial" w:hAnsi="Arial" w:cs="Arial"/>
          <w:sz w:val="20"/>
          <w:szCs w:val="20"/>
        </w:rPr>
        <w:t>de</w:t>
      </w:r>
      <w:proofErr w:type="spellEnd"/>
      <w:r w:rsidRPr="009236E8">
        <w:rPr>
          <w:rFonts w:ascii="Arial" w:hAnsi="Arial" w:cs="Arial"/>
          <w:sz w:val="20"/>
          <w:szCs w:val="20"/>
        </w:rPr>
        <w:t xml:space="preserve"> 20__.</w:t>
      </w:r>
    </w:p>
    <w:p w:rsidR="005B1CDD" w:rsidRPr="009236E8" w:rsidRDefault="005B1CDD" w:rsidP="005B1CDD">
      <w:pPr>
        <w:jc w:val="both"/>
        <w:rPr>
          <w:rFonts w:ascii="Arial" w:hAnsi="Arial" w:cs="Arial"/>
          <w:sz w:val="20"/>
          <w:szCs w:val="20"/>
        </w:rPr>
      </w:pPr>
    </w:p>
    <w:p w:rsidR="005B1CDD" w:rsidRPr="009236E8" w:rsidRDefault="005B1CDD" w:rsidP="005B1CDD">
      <w:pPr>
        <w:pStyle w:val="Corpodetexto"/>
        <w:jc w:val="right"/>
        <w:rPr>
          <w:rFonts w:ascii="Arial" w:hAnsi="Arial" w:cs="Arial"/>
          <w:sz w:val="20"/>
          <w:szCs w:val="20"/>
        </w:rPr>
      </w:pPr>
      <w:r w:rsidRPr="009236E8">
        <w:rPr>
          <w:rFonts w:ascii="Arial" w:hAnsi="Arial" w:cs="Arial"/>
          <w:sz w:val="20"/>
          <w:szCs w:val="20"/>
        </w:rPr>
        <w:t>Atenciosamente,</w:t>
      </w:r>
    </w:p>
    <w:p w:rsidR="009C49B9" w:rsidRPr="009236E8" w:rsidRDefault="009C49B9" w:rsidP="005B1CDD">
      <w:pPr>
        <w:pStyle w:val="Corpodetexto"/>
        <w:tabs>
          <w:tab w:val="left" w:pos="258"/>
          <w:tab w:val="right" w:pos="9071"/>
        </w:tabs>
        <w:jc w:val="right"/>
        <w:rPr>
          <w:rFonts w:ascii="Arial" w:hAnsi="Arial" w:cs="Arial"/>
          <w:sz w:val="20"/>
          <w:szCs w:val="20"/>
        </w:rPr>
      </w:pPr>
    </w:p>
    <w:p w:rsidR="005B1CDD" w:rsidRPr="009236E8" w:rsidRDefault="000A15F2" w:rsidP="009C49B9">
      <w:pPr>
        <w:pStyle w:val="Corpodetexto"/>
        <w:tabs>
          <w:tab w:val="left" w:pos="258"/>
          <w:tab w:val="right" w:pos="9071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rofessor(</w:t>
      </w:r>
      <w:proofErr w:type="gramEnd"/>
      <w:r w:rsidR="005B1CDD" w:rsidRPr="009236E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="005B1CDD" w:rsidRPr="009236E8">
        <w:rPr>
          <w:rFonts w:ascii="Arial" w:hAnsi="Arial" w:cs="Arial"/>
          <w:sz w:val="20"/>
          <w:szCs w:val="20"/>
        </w:rPr>
        <w:t xml:space="preserve"> Orientador</w:t>
      </w:r>
      <w:r>
        <w:rPr>
          <w:rFonts w:ascii="Arial" w:hAnsi="Arial" w:cs="Arial"/>
          <w:sz w:val="20"/>
          <w:szCs w:val="20"/>
        </w:rPr>
        <w:t>(a)</w:t>
      </w:r>
    </w:p>
    <w:p w:rsidR="00387F5D" w:rsidRPr="009236E8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9236E8" w:rsidRDefault="00E02ED9" w:rsidP="00E02ED9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E02ED9">
        <w:rPr>
          <w:rFonts w:ascii="Arial" w:hAnsi="Arial" w:cs="Arial"/>
          <w:b/>
          <w:color w:val="FF0000"/>
          <w:sz w:val="18"/>
          <w:szCs w:val="18"/>
        </w:rPr>
        <w:t>Observação: Encaminhar resumo e palavras-chave para o e-mail da secretaria ppge@unesc.net</w:t>
      </w:r>
    </w:p>
    <w:sectPr w:rsidR="00387F5D" w:rsidRPr="009236E8" w:rsidSect="009C49B9">
      <w:headerReference w:type="default" r:id="rId8"/>
      <w:footerReference w:type="default" r:id="rId9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DC" w:rsidRDefault="001930DC" w:rsidP="00E17843">
      <w:r>
        <w:separator/>
      </w:r>
    </w:p>
  </w:endnote>
  <w:endnote w:type="continuationSeparator" w:id="0">
    <w:p w:rsidR="001930DC" w:rsidRDefault="001930DC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:rsidR="002C7756" w:rsidRPr="003E63C1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3E63C1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3E63C1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>
      <w:rPr>
        <w:rFonts w:ascii="Arial" w:hAnsi="Arial" w:cs="Arial"/>
        <w:color w:val="222222"/>
        <w:sz w:val="18"/>
        <w:szCs w:val="18"/>
      </w:rPr>
      <w:t>Secretaria: Bloco "Q" </w:t>
    </w:r>
    <w:r w:rsidR="002C7756" w:rsidRPr="00982B49">
      <w:rPr>
        <w:rFonts w:ascii="Arial" w:hAnsi="Arial" w:cs="Arial"/>
        <w:color w:val="222222"/>
        <w:sz w:val="18"/>
        <w:szCs w:val="18"/>
      </w:rPr>
      <w:t>|</w:t>
    </w:r>
    <w:r>
      <w:rPr>
        <w:rFonts w:ascii="Arial" w:hAnsi="Arial" w:cs="Arial"/>
        <w:color w:val="222222"/>
        <w:sz w:val="18"/>
        <w:szCs w:val="18"/>
      </w:rPr>
      <w:t xml:space="preserve"> Telefone/WhatsApp:</w:t>
    </w:r>
    <w:r w:rsidR="002C7756" w:rsidRPr="00982B49">
      <w:rPr>
        <w:rFonts w:ascii="Arial" w:hAnsi="Arial" w:cs="Arial"/>
        <w:color w:val="222222"/>
        <w:sz w:val="18"/>
        <w:szCs w:val="18"/>
      </w:rPr>
      <w:t xml:space="preserve"> (48) 3431-2594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1155CC"/>
        <w:sz w:val="18"/>
        <w:szCs w:val="18"/>
        <w:u w:val="single"/>
      </w:rPr>
      <w:t>ppge@unesc.net</w:t>
    </w:r>
    <w:r w:rsidRPr="00982B49">
      <w:rPr>
        <w:rFonts w:ascii="Arial" w:hAnsi="Arial" w:cs="Arial"/>
        <w:color w:val="222222"/>
        <w:sz w:val="18"/>
        <w:szCs w:val="18"/>
      </w:rPr>
      <w:t>              </w:t>
    </w:r>
    <w:r w:rsidR="003E63C1" w:rsidRPr="003E63C1">
      <w:rPr>
        <w:rFonts w:ascii="Arial" w:hAnsi="Arial" w:cs="Arial"/>
        <w:color w:val="1155CC"/>
        <w:sz w:val="18"/>
        <w:szCs w:val="18"/>
        <w:u w:val="single"/>
      </w:rPr>
      <w:t>www.unesc.net</w:t>
    </w:r>
    <w:r w:rsidR="003E63C1">
      <w:rPr>
        <w:rFonts w:ascii="Arial" w:hAnsi="Arial" w:cs="Arial"/>
        <w:color w:val="1155CC"/>
        <w:sz w:val="18"/>
        <w:szCs w:val="18"/>
        <w:u w:val="single"/>
      </w:rPr>
      <w:t>/ppge</w:t>
    </w:r>
    <w:r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DC" w:rsidRDefault="001930DC" w:rsidP="00E17843">
      <w:r>
        <w:separator/>
      </w:r>
    </w:p>
  </w:footnote>
  <w:footnote w:type="continuationSeparator" w:id="0">
    <w:p w:rsidR="001930DC" w:rsidRDefault="001930DC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D1" w:rsidRDefault="00AD2FD1" w:rsidP="00AD2FD1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D27CD6F" wp14:editId="4B00D7CA">
          <wp:simplePos x="0" y="0"/>
          <wp:positionH relativeFrom="column">
            <wp:posOffset>4326584</wp:posOffset>
          </wp:positionH>
          <wp:positionV relativeFrom="paragraph">
            <wp:posOffset>16576</wp:posOffset>
          </wp:positionV>
          <wp:extent cx="858520" cy="9340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A63509F" wp14:editId="4F18E7B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:rsidR="00AD2FD1" w:rsidRDefault="00AD2FD1" w:rsidP="00AD2FD1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:rsidR="00AD2FD1" w:rsidRDefault="00AD2FD1" w:rsidP="00AD2FD1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:rsidR="00AD2FD1" w:rsidRDefault="00AD2FD1" w:rsidP="00AD2FD1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:rsidR="00AD2FD1" w:rsidRDefault="00AD2FD1" w:rsidP="00AD2FD1">
    <w:pPr>
      <w:pStyle w:val="Default"/>
      <w:rPr>
        <w:sz w:val="18"/>
        <w:szCs w:val="18"/>
      </w:rPr>
    </w:pPr>
  </w:p>
  <w:p w:rsidR="00AD2FD1" w:rsidRDefault="00AD2FD1" w:rsidP="00AD2FD1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:rsidR="00AD2FD1" w:rsidRDefault="00AD2FD1" w:rsidP="00AD2FD1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:rsidR="00AD2FD1" w:rsidRDefault="00AD2FD1" w:rsidP="00AD2FD1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:rsidR="00387F5D" w:rsidRDefault="00387F5D" w:rsidP="00387F5D">
    <w:pPr>
      <w:pStyle w:val="Cabealho"/>
    </w:pPr>
  </w:p>
  <w:p w:rsidR="00387F5D" w:rsidRDefault="00387F5D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A15F2"/>
    <w:rsid w:val="000C1F43"/>
    <w:rsid w:val="001106C5"/>
    <w:rsid w:val="00150421"/>
    <w:rsid w:val="001930DC"/>
    <w:rsid w:val="002C7756"/>
    <w:rsid w:val="002E1956"/>
    <w:rsid w:val="00350E12"/>
    <w:rsid w:val="00387F5D"/>
    <w:rsid w:val="00390514"/>
    <w:rsid w:val="003A4E73"/>
    <w:rsid w:val="003B5314"/>
    <w:rsid w:val="003E63C1"/>
    <w:rsid w:val="00426A88"/>
    <w:rsid w:val="004E568B"/>
    <w:rsid w:val="00596315"/>
    <w:rsid w:val="005B1CDD"/>
    <w:rsid w:val="00601686"/>
    <w:rsid w:val="0068554F"/>
    <w:rsid w:val="006C4064"/>
    <w:rsid w:val="006E6F47"/>
    <w:rsid w:val="0076224B"/>
    <w:rsid w:val="00772F3B"/>
    <w:rsid w:val="007D3F8A"/>
    <w:rsid w:val="0084694A"/>
    <w:rsid w:val="00892563"/>
    <w:rsid w:val="008A4277"/>
    <w:rsid w:val="008F18C8"/>
    <w:rsid w:val="008F7E7F"/>
    <w:rsid w:val="009236E8"/>
    <w:rsid w:val="00964156"/>
    <w:rsid w:val="00974C66"/>
    <w:rsid w:val="00982B49"/>
    <w:rsid w:val="009862CC"/>
    <w:rsid w:val="009C49B9"/>
    <w:rsid w:val="00A15709"/>
    <w:rsid w:val="00A20EA3"/>
    <w:rsid w:val="00AD2FD1"/>
    <w:rsid w:val="00B630CB"/>
    <w:rsid w:val="00B6645A"/>
    <w:rsid w:val="00B7396C"/>
    <w:rsid w:val="00C66CE0"/>
    <w:rsid w:val="00D0656F"/>
    <w:rsid w:val="00D36ECB"/>
    <w:rsid w:val="00D7539A"/>
    <w:rsid w:val="00DD0FF5"/>
    <w:rsid w:val="00E02ED9"/>
    <w:rsid w:val="00E17843"/>
    <w:rsid w:val="00EF4E35"/>
    <w:rsid w:val="00F23C84"/>
    <w:rsid w:val="00F56C08"/>
    <w:rsid w:val="00FA176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09C82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AD2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D2F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E4AA-9847-4453-85F3-10FBF507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11</cp:revision>
  <cp:lastPrinted>2019-02-06T11:55:00Z</cp:lastPrinted>
  <dcterms:created xsi:type="dcterms:W3CDTF">2024-02-16T12:16:00Z</dcterms:created>
  <dcterms:modified xsi:type="dcterms:W3CDTF">2025-04-15T14:23:00Z</dcterms:modified>
</cp:coreProperties>
</file>